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2977"/>
        <w:gridCol w:w="2977"/>
        <w:gridCol w:w="1129"/>
        <w:gridCol w:w="1418"/>
        <w:gridCol w:w="1275"/>
        <w:gridCol w:w="1423"/>
        <w:gridCol w:w="1842"/>
        <w:gridCol w:w="851"/>
        <w:gridCol w:w="992"/>
        <w:gridCol w:w="992"/>
      </w:tblGrid>
      <w:tr w:rsidR="00CD7622" w:rsidRPr="00FB55A8" w14:paraId="5952A7C5" w14:textId="7D49C792" w:rsidTr="00C12E3F">
        <w:trPr>
          <w:trHeight w:val="261"/>
          <w:jc w:val="center"/>
        </w:trPr>
        <w:tc>
          <w:tcPr>
            <w:tcW w:w="20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4A4" w14:textId="476D8EB4" w:rsidR="00CD7622" w:rsidRPr="00FB55A8" w:rsidRDefault="00CD7622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0" w:name="_Hlk79156474"/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2023 YILINDA OSMANİYE KORKUT ATA ÜNİVERSİTESİ BAP BİRİMİ TARAFINDAN DESTEKLENEN LİSANSÜSTÜ TEZ (PT2) PROJELERİ</w:t>
            </w:r>
          </w:p>
        </w:tc>
      </w:tr>
      <w:tr w:rsidR="00024980" w:rsidRPr="00FB55A8" w14:paraId="435862A7" w14:textId="7076A0EE" w:rsidTr="00CC6597">
        <w:trPr>
          <w:trHeight w:val="10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C30C" w14:textId="1C6F0B11" w:rsidR="00953C47" w:rsidRPr="00FB55A8" w:rsidRDefault="00CD7622" w:rsidP="000428D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1" w:name="_Hlk53481280"/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Proje</w:t>
            </w:r>
            <w:r w:rsidR="000428D6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5A0F" w14:textId="39AAD5CE" w:rsidR="00953C47" w:rsidRPr="00FB55A8" w:rsidRDefault="00CD7622" w:rsidP="0040579D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Projen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BBDA" w14:textId="44FABEB7" w:rsidR="00953C47" w:rsidRPr="00FB55A8" w:rsidRDefault="00CD7622" w:rsidP="0002498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Proje Yürütücüs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8232" w14:textId="7B804040" w:rsidR="00953C47" w:rsidRPr="00FB55A8" w:rsidRDefault="00CD7622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Projenin Verildiği Biri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9681" w14:textId="0F03B436" w:rsidR="00953C47" w:rsidRPr="00FB55A8" w:rsidRDefault="0040579D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Proje Tür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7A46" w14:textId="4E215D98" w:rsidR="00953C47" w:rsidRPr="00FB55A8" w:rsidRDefault="00CD7622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sz w:val="20"/>
                <w:szCs w:val="20"/>
                <w:lang w:eastAsia="en-US"/>
              </w:rPr>
              <w:t xml:space="preserve">Proje Bütçesi </w:t>
            </w:r>
            <w:r w:rsidR="0040579D" w:rsidRPr="00FB55A8">
              <w:rPr>
                <w:b/>
                <w:sz w:val="20"/>
                <w:szCs w:val="20"/>
                <w:lang w:eastAsia="en-US"/>
              </w:rPr>
              <w:t>ve</w:t>
            </w:r>
            <w:r w:rsidRPr="00FB55A8">
              <w:rPr>
                <w:b/>
                <w:sz w:val="20"/>
                <w:szCs w:val="20"/>
                <w:lang w:eastAsia="en-US"/>
              </w:rPr>
              <w:t xml:space="preserve"> Ek Bütçesi 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B3D" w14:textId="58728CD8" w:rsidR="00953C47" w:rsidRPr="00FB55A8" w:rsidRDefault="00CD7622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Proje Harcaması 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E1A" w14:textId="1F767F77" w:rsidR="00953C47" w:rsidRPr="00FB55A8" w:rsidRDefault="00CD7622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sz w:val="20"/>
                <w:szCs w:val="20"/>
                <w:lang w:eastAsia="en-US"/>
              </w:rPr>
              <w:t xml:space="preserve">Proje Süresi </w:t>
            </w:r>
            <w:r w:rsidR="0040579D" w:rsidRPr="00FB55A8">
              <w:rPr>
                <w:b/>
                <w:sz w:val="20"/>
                <w:szCs w:val="20"/>
                <w:lang w:eastAsia="en-US"/>
              </w:rPr>
              <w:t>ve</w:t>
            </w:r>
            <w:r w:rsidRPr="00FB55A8">
              <w:rPr>
                <w:b/>
                <w:sz w:val="20"/>
                <w:szCs w:val="20"/>
                <w:lang w:eastAsia="en-US"/>
              </w:rPr>
              <w:t xml:space="preserve"> Ek Süresi (A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9C9" w14:textId="720D6474" w:rsidR="00953C47" w:rsidRPr="00FB55A8" w:rsidRDefault="00CD7622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Projenin Başlama </w:t>
            </w:r>
            <w:r w:rsidR="0040579D"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>ve</w:t>
            </w:r>
            <w:r w:rsidRPr="00FB55A8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Bitiş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1D9" w14:textId="6DBC15E8" w:rsidR="00953C47" w:rsidRPr="00FB55A8" w:rsidRDefault="00CD7622" w:rsidP="0040579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/>
                <w:sz w:val="20"/>
                <w:szCs w:val="20"/>
                <w:lang w:eastAsia="en-US"/>
              </w:rPr>
              <w:t>Son Du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287" w14:textId="421DF373" w:rsidR="00953C47" w:rsidRPr="00FB55A8" w:rsidRDefault="00CD7622" w:rsidP="00405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55A8">
              <w:rPr>
                <w:b/>
                <w:sz w:val="20"/>
                <w:szCs w:val="20"/>
                <w:lang w:eastAsia="en-US"/>
              </w:rPr>
              <w:t>Ara Raporu Dur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C3FF" w14:textId="41A76DB7" w:rsidR="00953C47" w:rsidRPr="00FB55A8" w:rsidRDefault="00CD7622" w:rsidP="004057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55A8">
              <w:rPr>
                <w:b/>
                <w:sz w:val="20"/>
                <w:szCs w:val="20"/>
                <w:lang w:eastAsia="en-US"/>
              </w:rPr>
              <w:t>Sonuç Raporu Durumu</w:t>
            </w:r>
          </w:p>
        </w:tc>
      </w:tr>
      <w:tr w:rsidR="00FB55A8" w:rsidRPr="00FB55A8" w14:paraId="4ED5294C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4A90" w14:textId="11BC63DB" w:rsidR="00FB55A8" w:rsidRPr="00FB55A8" w:rsidRDefault="00FB55A8" w:rsidP="00FB55A8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D28" w14:textId="174CE2B5" w:rsidR="00FB55A8" w:rsidRPr="00FB55A8" w:rsidRDefault="00FB55A8" w:rsidP="00FB55A8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Karbon Nanotüp ve Tib2 Parçacık Takviyeli Magnezyum Esaslı Nanokompozitlerin Üretimi ve Aşınma Davranışlarının İ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705" w14:textId="77777777" w:rsidR="00DE55F7" w:rsidRDefault="00FB55A8" w:rsidP="00FB55A8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7E9A2831" w14:textId="600BCBA8" w:rsidR="00FB55A8" w:rsidRPr="00FB55A8" w:rsidRDefault="0063038F" w:rsidP="00FB55A8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r w:rsidR="00FB55A8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ustafa ÜBEYLİ</w:t>
            </w:r>
          </w:p>
          <w:p w14:paraId="642DD156" w14:textId="77777777" w:rsidR="00DE55F7" w:rsidRDefault="00FB55A8" w:rsidP="00FB55A8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Yardımcı Araştırmacılar: </w:t>
            </w:r>
          </w:p>
          <w:p w14:paraId="6AA3BF03" w14:textId="599FD7FC" w:rsidR="00FB55A8" w:rsidRPr="00FB55A8" w:rsidRDefault="00FB55A8" w:rsidP="00FB55A8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Tarık ÖZDOĞ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A96" w14:textId="29706962" w:rsidR="00FB55A8" w:rsidRPr="00FB55A8" w:rsidRDefault="00FB55A8" w:rsidP="00FB55A8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 w:rsidR="0035250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26E3BADF" w14:textId="118F119F" w:rsidR="00FB55A8" w:rsidRPr="00FB55A8" w:rsidRDefault="00FB55A8" w:rsidP="00FB55A8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akine Mühendisliği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BC41" w14:textId="27E4ACCE" w:rsidR="00FB55A8" w:rsidRPr="00FB55A8" w:rsidRDefault="00CC6597" w:rsidP="00FB55A8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Lisansüstü Tez Projesi </w:t>
            </w:r>
            <w:r w:rsidR="00067C0F">
              <w:rPr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FB55A8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 w:rsidR="00067C0F"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8C7" w14:textId="17FE4765" w:rsidR="00FB55A8" w:rsidRPr="00FB55A8" w:rsidRDefault="00FB55A8" w:rsidP="00FB55A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88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8DB" w14:textId="77777777" w:rsidR="00FB55A8" w:rsidRPr="00FB55A8" w:rsidRDefault="00FB55A8" w:rsidP="00FB55A8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85E1" w14:textId="19EBEC9D" w:rsidR="00FB55A8" w:rsidRPr="00FB55A8" w:rsidRDefault="00FB55A8" w:rsidP="00FB55A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4AE" w14:textId="77777777" w:rsidR="00FB55A8" w:rsidRPr="00FB55A8" w:rsidRDefault="00FB55A8" w:rsidP="00FB55A8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2D0A" w14:textId="77777777" w:rsidR="00FB55A8" w:rsidRPr="00FB55A8" w:rsidRDefault="00FB55A8" w:rsidP="00FB55A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CB4" w14:textId="77777777" w:rsidR="00FB55A8" w:rsidRPr="00FB55A8" w:rsidRDefault="00FB55A8" w:rsidP="00FB55A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796" w14:textId="77777777" w:rsidR="00FB55A8" w:rsidRPr="00FB55A8" w:rsidRDefault="00FB55A8" w:rsidP="00FB55A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631C9EF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777" w14:textId="19DAC804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2B33" w14:textId="0C81E000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Organik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Rankine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Çevrimine Dayalı Isı Geri Kazanım Sisteminin Termodinamik Anali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2732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765CCF67" w14:textId="7663DF37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ülent YANIKTEPE</w:t>
            </w:r>
          </w:p>
          <w:p w14:paraId="73EFD265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Yardımcı Araştırmacılar: </w:t>
            </w:r>
          </w:p>
          <w:p w14:paraId="5E831B7E" w14:textId="28CAA4D7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Öğr. Gör. 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Tennur KISAKÜREK PARL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C4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66C2940D" w14:textId="77E2F071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akine Mühendisliği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A69" w14:textId="49D7F1E6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D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95D" w14:textId="4F254072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9.975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23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45D" w14:textId="5093D7D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829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50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B9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3D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51E45CB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6E2" w14:textId="73B36C0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1D2" w14:textId="0DA3C748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onlu Gerilime Altında Fonksiyonel Derecelendirilmiş Çubuğun Doğrusal Olmayan Serbest ve Zorlanmış Titreşim Anali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6D6C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0E182861" w14:textId="29F8DD04" w:rsidR="00067C0F" w:rsidRPr="00FB55A8" w:rsidRDefault="00F325FC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Durmuş YARIMPABUÇ</w:t>
            </w:r>
          </w:p>
          <w:p w14:paraId="11C8BEC2" w14:textId="5D7DA9CA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7794D755" w14:textId="3196DF14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Özlem CERİ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04C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2415D41D" w14:textId="2622DD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atemat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64D" w14:textId="7AD709EB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9E7" w14:textId="39D127CA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998,98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153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470" w14:textId="4B2DA54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4E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05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C440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0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78EEF878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BBA" w14:textId="4DDFC211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F3A" w14:textId="38C807EB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Ters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Laplace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Dönüşüm Yöntemlerinin Doğruluk Anali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F88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3E1E0A86" w14:textId="441D0FAB" w:rsidR="00067C0F" w:rsidRPr="00FB55A8" w:rsidRDefault="00F325FC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Durmuş YARIMPABUÇ</w:t>
            </w:r>
          </w:p>
          <w:p w14:paraId="18B91B5B" w14:textId="1D9D82DC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03B15A34" w14:textId="31C4D5E9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ğuzhan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8C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45DE202F" w14:textId="52D0E1C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atemat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73C0" w14:textId="2B8BAA0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44C" w14:textId="4575231F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3.275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1B7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59D" w14:textId="73EEEDE8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A2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504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E1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66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1B6CC833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A14" w14:textId="4C9BF7AB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70E" w14:textId="09672D6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2.4 Ghz Bandında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Wi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-Fi Tabanlı İç Mekân Konumlandırma Tekniklerinin Uygulanması ve Performans Anali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FF5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40608723" w14:textId="11AAC45F" w:rsidR="00067C0F" w:rsidRPr="00FB55A8" w:rsidRDefault="00F325FC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r. Öğr. Üyesi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İbrahim ÖZTÜRK</w:t>
            </w:r>
          </w:p>
          <w:p w14:paraId="05D6D8F8" w14:textId="3DFF9C0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4AEDD377" w14:textId="5F68A730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rgün PAY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043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20D64DFB" w14:textId="5A5FC116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lektrik-Elektronik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02D" w14:textId="551D896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ED0" w14:textId="5ED1A9D5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240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58A" w14:textId="45E04FE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1C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F53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72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239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DCCD2C2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958D" w14:textId="454A580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EEA8" w14:textId="1047C6F8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rganofosfor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Pestisitlerden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alatiyon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lifosat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İçin Karbon Kuantum Nokta Esaslı Floresan Sensörlün Geliştirilmesi </w:t>
            </w:r>
            <w:r w:rsidR="00927DBE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ve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Gerçek Örneklerde Uygulama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1C7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29F8E1E7" w14:textId="0726253A" w:rsidR="00067C0F" w:rsidRPr="00FB55A8" w:rsidRDefault="00F325FC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ustafa KELEŞ</w:t>
            </w:r>
          </w:p>
          <w:p w14:paraId="15A4A8CB" w14:textId="1210E90C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002A71DC" w14:textId="37D0C8BC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Neşe KUPLAY ERC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2A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775EBBB1" w14:textId="7583C0B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Kimya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D0B" w14:textId="27767DF2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E48A" w14:textId="0CEA985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35B0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5337" w14:textId="0D62B0E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3A4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ED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6B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5D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4560F35E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E3A" w14:textId="57FAEEC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A34" w14:textId="7D24EF84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Makine Öğrenme Yöntemi Kullanılarak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Weibull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Dağılım Fonksiyonunun Katsayılarının Belirlenmesi ve Farklı İllerde Rüzgâr Potansiyelinin Tahmin Edi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5D9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18F6A3E2" w14:textId="00D18CCE" w:rsidR="00067C0F" w:rsidRPr="00FB55A8" w:rsidRDefault="00026817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usuf Alper KAPLAN</w:t>
            </w:r>
          </w:p>
          <w:p w14:paraId="77ABAC6E" w14:textId="481F63B1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32300C48" w14:textId="0150D4B8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Volkan UYDUR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BE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7853F341" w14:textId="69391A9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nerji Sistemleri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14B" w14:textId="1B33627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DAE" w14:textId="5690D10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039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11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227" w14:textId="634013BC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9F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DE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96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22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46150904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A4FF" w14:textId="3F274431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F7F" w14:textId="659D63A5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azı Bitkisel Süt Üretim Prosesi Atıklarının Değerlendiri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4EC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341D2A15" w14:textId="1D7253B3" w:rsidR="00067C0F" w:rsidRPr="00FB55A8" w:rsidRDefault="00487064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Hande DEMİR</w:t>
            </w:r>
          </w:p>
          <w:p w14:paraId="04A1F6F8" w14:textId="0BF39D44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B92D233" w14:textId="6C1706B4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Rukiye A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20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7A96F146" w14:textId="4C04950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ıda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949" w14:textId="30C33702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FCEC" w14:textId="01931B5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82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DE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C700" w14:textId="30B9B404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68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E82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1F0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762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15056E75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270" w14:textId="42059C84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1933" w14:textId="5D47592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Thymus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igii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itkisinin Uçucu Yağı Kullanılarak Yeşil Sentez Yöntemiyl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Zno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Nanaoparçacık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Üretilmesi ve Antibakteriyel Aktivitesinin Araştırıl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92D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1668E486" w14:textId="746087FE" w:rsidR="00067C0F" w:rsidRPr="00FB55A8" w:rsidRDefault="00487064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uat BOZOK</w:t>
            </w:r>
          </w:p>
          <w:p w14:paraId="4BF09537" w14:textId="483396BE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1E316A15" w14:textId="00E84219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ilgehan CANS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4E1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68BF7614" w14:textId="4DEDE1DE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iyoloj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DED" w14:textId="53188B5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CB6" w14:textId="5C92884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999,916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41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994" w14:textId="7F3B2142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75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15A3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7C0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34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343E0A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4674" w14:textId="2A43302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C388" w14:textId="51A6A86D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anoderma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Adspersum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Özütü Kullanılarak Yeşil Sentez Yöntemiyl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Zno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go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Nanopartiküllerinin Üretilmesi v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Nanobesin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Antibakyeriyel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Özelliklerinin Araştırıl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4F7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772CA9C7" w14:textId="2DB87593" w:rsidR="00067C0F" w:rsidRPr="00FB55A8" w:rsidRDefault="00487064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uat BOZOK</w:t>
            </w:r>
          </w:p>
          <w:p w14:paraId="7EB399B7" w14:textId="44E9DC2D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7B4607C1" w14:textId="381714EE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ehmet BALCI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207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48A45EAA" w14:textId="46646F5A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iyoloj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7ACB" w14:textId="7A2487D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B230" w14:textId="753710F5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94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26D5" w14:textId="1CD373C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98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292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B2F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292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3D9EF2C8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F37" w14:textId="5290E016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BC9" w14:textId="7DC8B236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ürdürülebilirlik Performansını Etkileyen Faktörlerin Tespiti: Sürdürülebilirlik Raporlama Yasası ve Sürdürülebilirlik Güvencesinin Düzenleyici Rol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A61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7839A316" w14:textId="2D4474E0" w:rsidR="00067C0F" w:rsidRPr="00FB55A8" w:rsidRDefault="006F351A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Zeynep TÜRK</w:t>
            </w:r>
          </w:p>
          <w:p w14:paraId="06FD2419" w14:textId="3CD824DA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09A6321" w14:textId="71A29FE3" w:rsidR="00067C0F" w:rsidRPr="00FB55A8" w:rsidRDefault="006F351A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Arş. Gö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İbrahim SAKİ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EF2F" w14:textId="7E4EAE15" w:rsidR="00067C0F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İktisadi ve İdari Bilimler Fakültesi</w:t>
            </w:r>
          </w:p>
          <w:p w14:paraId="1DD9E599" w14:textId="0C05D49E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İşletme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4AE" w14:textId="5BA04F6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D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698" w14:textId="608C2BE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9.999,95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07D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4FD" w14:textId="020C6094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7DB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69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011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DF3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5E1238C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96A" w14:textId="3D7D1B80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521" w14:textId="34876490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RFID Etiketlerin Hafıza Alanını Verimli Kullanımı İçin Sıkıştırma Algoritmalarının Kullanı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FE7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6C6F7502" w14:textId="764F241B" w:rsidR="00067C0F" w:rsidRPr="00FB55A8" w:rsidRDefault="006F351A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r. Öğr. Üyesi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İbrahim ÖZTÜRK</w:t>
            </w:r>
          </w:p>
          <w:p w14:paraId="1576F348" w14:textId="58F4A46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1AD1F2DD" w14:textId="4C22189C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Hakan Celil KA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36E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035ED3E4" w14:textId="0458ED49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lektrik-Elektronik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FDE" w14:textId="128EA45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0C7" w14:textId="182BBA06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996,4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1FB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F2B6" w14:textId="78921BA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47B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FF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C67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70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05BB059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90D" w14:textId="0101ABAD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563" w14:textId="2C48AF6D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Kullanılmış Bataryalardan Grafit Anot Materyalinin Geri Dönüştürü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FAC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1CDB3BB2" w14:textId="4898BFF5" w:rsidR="00067C0F" w:rsidRPr="00FB55A8" w:rsidRDefault="00A071BA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sra TELLİ</w:t>
            </w:r>
          </w:p>
          <w:p w14:paraId="32ACAF18" w14:textId="6B7B10A0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36B35C64" w14:textId="4008976A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Ayşe Beril TİLK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0A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19EC2F5D" w14:textId="4ECAB83A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nerji Sistemleri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DC2" w14:textId="13ED3522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D15" w14:textId="7BDBD086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B8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730" w14:textId="24BE81C2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14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7A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543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5A3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4E6C1211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8CF1" w14:textId="4F7818ED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BDB" w14:textId="1A1EC0CA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smaniye’de Yetiştirilen Trabzon Hurması (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Diospyros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Kaki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L.) Çeşitlerinin Kalite Özellikleri ve Fitokimyasal Bileşiklerinin Değerlendiri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C21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59C8F8CF" w14:textId="5695A48E" w:rsidR="00067C0F" w:rsidRPr="00FB55A8" w:rsidRDefault="000E1C8A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atma HEPSAĞ</w:t>
            </w:r>
          </w:p>
          <w:p w14:paraId="31D25C5E" w14:textId="7160ECBC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1C954663" w14:textId="1D7B65B9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Derya İSTEKL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7EC" w14:textId="2A1FA1BF" w:rsidR="00067C0F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Kadirli Uygulamalı Bilimler Fakültesi</w:t>
            </w:r>
          </w:p>
          <w:p w14:paraId="25BA181C" w14:textId="659F282B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ıda Teknolojis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356" w14:textId="002AEB40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9EC" w14:textId="5D841E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14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75B4" w14:textId="5D5061E2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1B7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5D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2A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CF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74BD690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813B" w14:textId="22E66F1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FFE" w14:textId="49EC5A54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inüs-Gordon Açılım Yöntemi ile Bazı Kısmi Diferansiyel Denklemlerin Çözümlerinin Bulu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EA9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627F71DD" w14:textId="351552EB" w:rsidR="00067C0F" w:rsidRPr="00FB55A8" w:rsidRDefault="00C546F0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Şeyma TÜLÜCE DEMİRAY</w:t>
            </w:r>
          </w:p>
          <w:p w14:paraId="62D1F910" w14:textId="1A53147A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05C16AE9" w14:textId="1C0C074D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sra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AD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682F12A2" w14:textId="4D7276B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atemat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E36" w14:textId="43C6761B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33E4" w14:textId="17525CEC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999,216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FC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288" w14:textId="448BEA45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44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990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25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6B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6A8F9812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ADC9" w14:textId="31BB034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BDA2" w14:textId="3220FC8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Li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İyon Pilleri İçin Giyilebilir Kumaşlar Üzerine Bor Nitrür Katkılı Anot Malzemelerin Geliştiri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3D5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0C8F6614" w14:textId="77F7265F" w:rsidR="00067C0F" w:rsidRPr="00FB55A8" w:rsidRDefault="000A53BD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r. Öğr. Üyesi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Özkan AYDIN</w:t>
            </w:r>
          </w:p>
          <w:p w14:paraId="23561E6F" w14:textId="00453FF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8769982" w14:textId="560EBAB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amze YAR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C1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28EC1022" w14:textId="2269EA8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Kimya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E27" w14:textId="65BB73B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1AD" w14:textId="26C60FA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CF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41A" w14:textId="0955D5C9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F63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8D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02E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3D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49984C0E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FD68" w14:textId="45AAED1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7E7" w14:textId="78767424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Kullanılmış Lityum İyon Bataryalardan Katot Materyalinin Geri Dönüştürü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E06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62625B67" w14:textId="6C2FF90A" w:rsidR="00067C0F" w:rsidRPr="00FB55A8" w:rsidRDefault="000A53BD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r. Öğr. Üyesi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Özkan AYDIN</w:t>
            </w:r>
          </w:p>
          <w:p w14:paraId="39EBBE63" w14:textId="54DC2F9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1320030E" w14:textId="0B111DB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mrah YILDIZKÜÇÜ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64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4E21E669" w14:textId="5C4D93BD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Kimya 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813" w14:textId="3AC1986A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0C8" w14:textId="039BE248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51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F48" w14:textId="0CCC888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FC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72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34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7E4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504E8D51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AA2" w14:textId="3E95C496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4DF" w14:textId="2A40C950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Savunma Sanayi İçin Giyilebilir Kumaşlar Üzerine Yeni Nesil Katot Malzemesi il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Li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-İyon Batarya Geliştiri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533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roje Yürütücüsü:</w:t>
            </w:r>
          </w:p>
          <w:p w14:paraId="6A1CDC51" w14:textId="329D0457" w:rsidR="00067C0F" w:rsidRPr="00FB55A8" w:rsidRDefault="00524462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sra TELLİ</w:t>
            </w:r>
          </w:p>
          <w:p w14:paraId="6BDDE90B" w14:textId="02F0120D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0A7CD573" w14:textId="266D4838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urkan AC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D59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7215465C" w14:textId="1CC82AA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nerji Sistemleri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305B" w14:textId="673BD595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F37D" w14:textId="302136F3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9D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1FE" w14:textId="5D2C6F32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DA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CB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E1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70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6029B7EC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E72" w14:textId="25A9827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5A8" w14:textId="6C1356A1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i-2212 Süperiletken Sisteminde Cu-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Zn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Kısmi Yer Değişiminin Malzemenin Yapısal, Süperiletken ve Mekanik Özelliklerine Etkisinin İ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5CD0" w14:textId="53E52A75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6DCF3BB" w14:textId="77777777" w:rsidR="00067C0F" w:rsidRPr="00FB55A8" w:rsidRDefault="00067C0F" w:rsidP="00067C0F">
            <w:pPr>
              <w:rPr>
                <w:bCs/>
                <w:sz w:val="20"/>
                <w:szCs w:val="20"/>
                <w:lang w:eastAsia="en-US"/>
              </w:rPr>
            </w:pPr>
          </w:p>
          <w:p w14:paraId="14D8D175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6F37800F" w14:textId="6EFCF904" w:rsidR="00067C0F" w:rsidRPr="00FB55A8" w:rsidRDefault="00524462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usuf ZALAOĞLU</w:t>
            </w:r>
          </w:p>
          <w:p w14:paraId="3B8BF9C1" w14:textId="5CE8266E" w:rsidR="00067C0F" w:rsidRPr="00FB55A8" w:rsidRDefault="00067C0F" w:rsidP="00067C0F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722604EC" w14:textId="3145D46F" w:rsidR="00067C0F" w:rsidRPr="00FB55A8" w:rsidRDefault="00067C0F" w:rsidP="00067C0F">
            <w:pPr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Ahmet Metin GENCER</w:t>
            </w:r>
          </w:p>
          <w:p w14:paraId="199AB641" w14:textId="03F94140" w:rsidR="00067C0F" w:rsidRPr="00FB55A8" w:rsidRDefault="00067C0F" w:rsidP="00067C0F">
            <w:pPr>
              <w:rPr>
                <w:bCs/>
                <w:sz w:val="20"/>
                <w:szCs w:val="20"/>
                <w:lang w:eastAsia="en-US"/>
              </w:rPr>
            </w:pPr>
          </w:p>
          <w:p w14:paraId="0C48E974" w14:textId="77777777" w:rsidR="00067C0F" w:rsidRPr="00FB55A8" w:rsidRDefault="00067C0F" w:rsidP="00067C0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AAD" w14:textId="2D22B409" w:rsidR="00067C0F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Osmaniye Meslek Yüksekokulu</w:t>
            </w:r>
          </w:p>
          <w:p w14:paraId="2CDE8F26" w14:textId="33D3D52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lektr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Enerj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ABF" w14:textId="1594B040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D856" w14:textId="5D5C0B4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999,76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B4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219" w14:textId="38B8B3D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AD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2E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D4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920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2B972FD1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087" w14:textId="20837A9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DCF" w14:textId="1045EA17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odyum İyon Piller İçin Turunç Kabuğundan Sert Karbon Eld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F8AB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7B4BE762" w14:textId="77514B7F" w:rsidR="00067C0F" w:rsidRPr="00FB55A8" w:rsidRDefault="00524462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urat FARSAK</w:t>
            </w:r>
          </w:p>
          <w:p w14:paraId="39275202" w14:textId="2178799C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13F5CB9C" w14:textId="6D764376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ehmet Zafer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3EEA" w14:textId="39F7E9F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Kadirli Uygulamalı Bilimler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5790D5FE" w14:textId="6605D60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ıda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Teknolojisi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58F" w14:textId="382197AA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B8F" w14:textId="003DC931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30B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2BE" w14:textId="64BA33FB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5B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CB3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E7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BD8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62D3347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6EA" w14:textId="70E58C4D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D1D" w14:textId="2919BD67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14-15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ev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Nötron Saçılma Tesir Kesitlerinin Kuantum Mekaniksel Dalga Modeli Kullanılarak İ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D8F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3F9456F6" w14:textId="55836058" w:rsidR="00067C0F" w:rsidRPr="00FB55A8" w:rsidRDefault="00524462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yyup</w:t>
            </w:r>
            <w:proofErr w:type="spellEnd"/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TEL</w:t>
            </w:r>
          </w:p>
          <w:p w14:paraId="18AFA663" w14:textId="58E2EBCD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804CFE9" w14:textId="690CF02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Taner DİLBER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99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4BA8F755" w14:textId="5AE933B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iz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61FB" w14:textId="72B70785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574" w14:textId="5C422A8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09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032" w14:textId="1040C142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CF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30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4BB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DC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4F159C5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EE8" w14:textId="26503245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0B5" w14:textId="0B7CE6E5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akine Öğrenmesi Modelleriyle Sürücü Davranışlarının Kategorize Edi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B68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3EC5729E" w14:textId="6EFEAD7E" w:rsidR="00067C0F" w:rsidRPr="00FB55A8" w:rsidRDefault="00524462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r. Öğr. Üyesi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İbrahim ÖZTÜRK</w:t>
            </w:r>
          </w:p>
          <w:p w14:paraId="1F216DED" w14:textId="75897D59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03CCA536" w14:textId="084BA9C5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ahtiyar BAY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92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5A58E55A" w14:textId="77777777" w:rsidR="00067C0F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lektrik-Elektronik Mühendisliği</w:t>
            </w:r>
          </w:p>
          <w:p w14:paraId="5CEAB9D8" w14:textId="0F247C7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A45" w14:textId="7DCB78B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8AFF" w14:textId="362B4368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784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41F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95E" w14:textId="45C9A14B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FC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5E3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FD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41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76F39E4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BD7" w14:textId="7B32ECB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D04" w14:textId="5A65902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inansal Tablolarda Hile Riskinin Tespitinde Kullanılan Veri Madenciliği Yönteminin Bankalarda Uygulan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368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00339BB9" w14:textId="2F0572D7" w:rsidR="00067C0F" w:rsidRPr="00FB55A8" w:rsidRDefault="00524462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r. Öğr. Üyesi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ervet ÖNAL</w:t>
            </w:r>
          </w:p>
          <w:p w14:paraId="5E7CD495" w14:textId="1E81326C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07837FC" w14:textId="172A57F9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evzi APAY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7E3" w14:textId="2A228A0E" w:rsidR="00067C0F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İktisadi ve İdari Bilimler Fakültesi</w:t>
            </w:r>
          </w:p>
          <w:p w14:paraId="2F08ADF7" w14:textId="4003C215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İşletme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A63" w14:textId="334CE4AD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D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A1D" w14:textId="0525758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9.845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80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6A9" w14:textId="10EB5AB3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B9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6A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B9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554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71F678A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622" w14:textId="62E410A6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477" w14:textId="48BB97DE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Zeytin Dal Kanseri Etmeni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seudomonas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avastanoi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v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avastanoi’nin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, Tanısı, Uçucu Yağlar ve Propolis ile Biyolojik Mücadel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826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6047D4F2" w14:textId="5A0C0FBE" w:rsidR="00067C0F" w:rsidRPr="00FB55A8" w:rsidRDefault="00A17118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r. Öğr. Üyesi </w:t>
            </w:r>
            <w:proofErr w:type="spellStart"/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Benian</w:t>
            </w:r>
            <w:proofErr w:type="spellEnd"/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Pınar AKTEPE</w:t>
            </w:r>
          </w:p>
          <w:p w14:paraId="5637DB9D" w14:textId="29041FEF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1A8321A" w14:textId="4127DE30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İrem TOS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6FF" w14:textId="276F2CA7" w:rsidR="00067C0F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Kadirli Uygulamalı Bilimler Fakültesi</w:t>
            </w:r>
          </w:p>
          <w:p w14:paraId="71396351" w14:textId="77777777" w:rsidR="00067C0F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rganik Tarım İşletmeciliği</w:t>
            </w:r>
          </w:p>
          <w:p w14:paraId="3C96E41D" w14:textId="28B91059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01E" w14:textId="2CF2C938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1BD" w14:textId="48A6F4DC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0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40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5D6" w14:textId="3A52D4FE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10A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5B7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BB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34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1DBECFB8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063" w14:textId="0A3471B9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FF0C" w14:textId="18A59BBB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Demir Çelik Sektöründen Elde Edilen Atık Malzemelerin Radyolojik ve Kimyasal Açıdan Değerlendiril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07F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11FC5D81" w14:textId="6A73E651" w:rsidR="00067C0F" w:rsidRPr="00FB55A8" w:rsidRDefault="00A17118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atma Aysun UĞUR</w:t>
            </w:r>
          </w:p>
          <w:p w14:paraId="24062B42" w14:textId="5C7CE71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7C35D94" w14:textId="31CCBBC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Hasan ÖZ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C2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7CE9D805" w14:textId="2056454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iz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F2E" w14:textId="17F41A6E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8D3" w14:textId="7260B6AB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5.3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A9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ADAA" w14:textId="29A14849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884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5DE9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B4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C3E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8DBCDD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2CE" w14:textId="0418CD7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7089" w14:textId="40CBFCB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Bazı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ormil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enol Türevlerinden Türetilen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rganofosfin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ileşiklerin Anilin ve Âmin Türevlerinden Schiff Bazı Bileşiklerin Sentezi ve Bazı Geçiş Metallerle Koordinasyon Bileşiklerinin Sentezi, Karakterizasyonu ve </w:t>
            </w:r>
            <w:proofErr w:type="spellStart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otofiziksel</w:t>
            </w:r>
            <w:proofErr w:type="spellEnd"/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Özelliklerin Belir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2D69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0B22181D" w14:textId="71E7AEEB" w:rsidR="00067C0F" w:rsidRPr="00FB55A8" w:rsidRDefault="00927DBE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f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Ali İhsan ÖZTÜRK</w:t>
            </w:r>
          </w:p>
          <w:p w14:paraId="175ED541" w14:textId="07331CB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39902098" w14:textId="35FC9ED7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ülsüm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17D2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693F457A" w14:textId="7369018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Kimya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67E" w14:textId="5976B42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D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C33" w14:textId="3D94F80F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7.75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4DB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17CB" w14:textId="78826F8C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7F3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45B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F61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42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29C42C8A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B80" w14:textId="279DC16C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76D0" w14:textId="56B6AC74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Gübre Fabrikası Atıklarının Radyolojik ve Kimyasal Yönden İncelenm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6DE9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4CBC73A5" w14:textId="159DFE39" w:rsidR="00067C0F" w:rsidRPr="00FB55A8" w:rsidRDefault="00927DBE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atma Aysun UĞUR</w:t>
            </w:r>
          </w:p>
          <w:p w14:paraId="7E9AF4C1" w14:textId="58B24C19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42C5F72F" w14:textId="5BD69AB2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Ali KA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CF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3FA895F3" w14:textId="04B3379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Fiz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6E1" w14:textId="1731EA3F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A24" w14:textId="325D4C9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300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8033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EA9" w14:textId="5765A6D8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61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18F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AD5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37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67C0F" w:rsidRPr="00FB55A8" w14:paraId="0A78C2EF" w14:textId="77777777" w:rsidTr="00CC6597">
        <w:trPr>
          <w:trHeight w:val="1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000F" w14:textId="51660573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OKUBAP-2023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0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E7F" w14:textId="3875A890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Spam İletim Yöntemi İçin Alıcı Yapılarının Geliştirilmesi ve Performans Analizi</w:t>
            </w:r>
          </w:p>
          <w:p w14:paraId="7E44706A" w14:textId="522F9E3C" w:rsidR="00067C0F" w:rsidRPr="00FB55A8" w:rsidRDefault="00067C0F" w:rsidP="00067C0F">
            <w:pPr>
              <w:tabs>
                <w:tab w:val="left" w:pos="2560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899" w14:textId="77777777" w:rsidR="00067C0F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Proje Yürütücüsü: </w:t>
            </w:r>
          </w:p>
          <w:p w14:paraId="3A6951DA" w14:textId="307502D6" w:rsidR="00067C0F" w:rsidRPr="00FB55A8" w:rsidRDefault="00927DBE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r w:rsidR="00067C0F"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ehmet SÖNMEZ</w:t>
            </w:r>
          </w:p>
          <w:p w14:paraId="49861362" w14:textId="4ABD3FFB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Yardımcı Araştırmacılar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4ED0102D" w14:textId="36D845D3" w:rsidR="00067C0F" w:rsidRPr="00FB55A8" w:rsidRDefault="00067C0F" w:rsidP="00067C0F">
            <w:pPr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ustafa Kemal ŞAH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EA57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Mühendislik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ve Doğa Bilimleri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Fakültesi</w:t>
            </w:r>
          </w:p>
          <w:p w14:paraId="1F0979B9" w14:textId="13B371CD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Elektrik-Elektronik Mühendisliğ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Bölüm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CD9" w14:textId="3CEA0201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Lisansüstü Tez Projesi (</w:t>
            </w:r>
            <w:r w:rsidRPr="00FB55A8">
              <w:rPr>
                <w:bCs/>
                <w:color w:val="000000" w:themeColor="text1"/>
                <w:sz w:val="20"/>
                <w:szCs w:val="20"/>
                <w:lang w:eastAsia="en-US"/>
              </w:rPr>
              <w:t>PT2-YL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94FB" w14:textId="4A9A75E8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4.986,00 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13FC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A3A" w14:textId="556EB750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5A8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1A0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B90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31D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166" w14:textId="77777777" w:rsidR="00067C0F" w:rsidRPr="00FB55A8" w:rsidRDefault="00067C0F" w:rsidP="00067C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bookmarkEnd w:id="0"/>
      <w:bookmarkEnd w:id="1"/>
    </w:tbl>
    <w:p w14:paraId="77D44460" w14:textId="77796068" w:rsidR="00122424" w:rsidRPr="00CD7622" w:rsidRDefault="00122424" w:rsidP="008946BE">
      <w:pPr>
        <w:jc w:val="center"/>
      </w:pPr>
    </w:p>
    <w:sectPr w:rsidR="00122424" w:rsidRPr="00CD7622" w:rsidSect="00BA0C44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7D"/>
    <w:rsid w:val="00003030"/>
    <w:rsid w:val="00003D1D"/>
    <w:rsid w:val="00005892"/>
    <w:rsid w:val="00005D44"/>
    <w:rsid w:val="000079BF"/>
    <w:rsid w:val="00007BFC"/>
    <w:rsid w:val="00016262"/>
    <w:rsid w:val="00016369"/>
    <w:rsid w:val="0002018B"/>
    <w:rsid w:val="00024129"/>
    <w:rsid w:val="00024980"/>
    <w:rsid w:val="00026817"/>
    <w:rsid w:val="000331B8"/>
    <w:rsid w:val="00034FCF"/>
    <w:rsid w:val="0003594E"/>
    <w:rsid w:val="000428D6"/>
    <w:rsid w:val="000442ED"/>
    <w:rsid w:val="00050B2B"/>
    <w:rsid w:val="0005541E"/>
    <w:rsid w:val="00055F93"/>
    <w:rsid w:val="00062A91"/>
    <w:rsid w:val="00065095"/>
    <w:rsid w:val="000651C3"/>
    <w:rsid w:val="00065605"/>
    <w:rsid w:val="00067C0F"/>
    <w:rsid w:val="00084BE3"/>
    <w:rsid w:val="00085573"/>
    <w:rsid w:val="00085A7F"/>
    <w:rsid w:val="00086431"/>
    <w:rsid w:val="000873E0"/>
    <w:rsid w:val="00087FA3"/>
    <w:rsid w:val="0009079A"/>
    <w:rsid w:val="00092023"/>
    <w:rsid w:val="00093ECE"/>
    <w:rsid w:val="00094280"/>
    <w:rsid w:val="00094406"/>
    <w:rsid w:val="00094742"/>
    <w:rsid w:val="000A3F54"/>
    <w:rsid w:val="000A53BD"/>
    <w:rsid w:val="000B5CD6"/>
    <w:rsid w:val="000B5D70"/>
    <w:rsid w:val="000B6A99"/>
    <w:rsid w:val="000C0085"/>
    <w:rsid w:val="000C043F"/>
    <w:rsid w:val="000C0788"/>
    <w:rsid w:val="000C3BCD"/>
    <w:rsid w:val="000C3D39"/>
    <w:rsid w:val="000C5444"/>
    <w:rsid w:val="000C5DE9"/>
    <w:rsid w:val="000D0073"/>
    <w:rsid w:val="000D4375"/>
    <w:rsid w:val="000D4A14"/>
    <w:rsid w:val="000D4F38"/>
    <w:rsid w:val="000D57F4"/>
    <w:rsid w:val="000E1C8A"/>
    <w:rsid w:val="000E36A5"/>
    <w:rsid w:val="000F1407"/>
    <w:rsid w:val="000F1690"/>
    <w:rsid w:val="000F2F07"/>
    <w:rsid w:val="000F366C"/>
    <w:rsid w:val="00100BF1"/>
    <w:rsid w:val="00101FE1"/>
    <w:rsid w:val="001025DC"/>
    <w:rsid w:val="0010432E"/>
    <w:rsid w:val="001064FE"/>
    <w:rsid w:val="00106977"/>
    <w:rsid w:val="001079BA"/>
    <w:rsid w:val="00110B64"/>
    <w:rsid w:val="00111D7A"/>
    <w:rsid w:val="00112833"/>
    <w:rsid w:val="00112CDA"/>
    <w:rsid w:val="00122424"/>
    <w:rsid w:val="00123371"/>
    <w:rsid w:val="00124EB3"/>
    <w:rsid w:val="00126468"/>
    <w:rsid w:val="00126703"/>
    <w:rsid w:val="00130FE4"/>
    <w:rsid w:val="00136340"/>
    <w:rsid w:val="001404E2"/>
    <w:rsid w:val="001409B8"/>
    <w:rsid w:val="001451B8"/>
    <w:rsid w:val="001460CD"/>
    <w:rsid w:val="00146E4C"/>
    <w:rsid w:val="00147163"/>
    <w:rsid w:val="0015094D"/>
    <w:rsid w:val="0015373F"/>
    <w:rsid w:val="00154DC0"/>
    <w:rsid w:val="00157569"/>
    <w:rsid w:val="0016136A"/>
    <w:rsid w:val="00167EFB"/>
    <w:rsid w:val="00170539"/>
    <w:rsid w:val="00173379"/>
    <w:rsid w:val="00173E4D"/>
    <w:rsid w:val="00173F31"/>
    <w:rsid w:val="00180EAD"/>
    <w:rsid w:val="00181230"/>
    <w:rsid w:val="00181DCE"/>
    <w:rsid w:val="0018398E"/>
    <w:rsid w:val="001855B6"/>
    <w:rsid w:val="00185AFF"/>
    <w:rsid w:val="00186765"/>
    <w:rsid w:val="00190DE9"/>
    <w:rsid w:val="001939A6"/>
    <w:rsid w:val="00193B7E"/>
    <w:rsid w:val="001941ED"/>
    <w:rsid w:val="001959AD"/>
    <w:rsid w:val="001959E1"/>
    <w:rsid w:val="001971FD"/>
    <w:rsid w:val="00197DCD"/>
    <w:rsid w:val="001A175F"/>
    <w:rsid w:val="001A4123"/>
    <w:rsid w:val="001B57C3"/>
    <w:rsid w:val="001B637A"/>
    <w:rsid w:val="001B7E7F"/>
    <w:rsid w:val="001C35D5"/>
    <w:rsid w:val="001C3E4F"/>
    <w:rsid w:val="001D46D0"/>
    <w:rsid w:val="001E0A0B"/>
    <w:rsid w:val="001E32F2"/>
    <w:rsid w:val="001E4A51"/>
    <w:rsid w:val="001E566A"/>
    <w:rsid w:val="001E6482"/>
    <w:rsid w:val="001F09C3"/>
    <w:rsid w:val="001F15F5"/>
    <w:rsid w:val="001F2CAB"/>
    <w:rsid w:val="001F4434"/>
    <w:rsid w:val="001F4FC3"/>
    <w:rsid w:val="001F7846"/>
    <w:rsid w:val="002018EC"/>
    <w:rsid w:val="0020243B"/>
    <w:rsid w:val="00204929"/>
    <w:rsid w:val="00211B28"/>
    <w:rsid w:val="00213A0E"/>
    <w:rsid w:val="00217FD9"/>
    <w:rsid w:val="0022356A"/>
    <w:rsid w:val="002238B9"/>
    <w:rsid w:val="00225189"/>
    <w:rsid w:val="00227DAD"/>
    <w:rsid w:val="00231F5A"/>
    <w:rsid w:val="002354AD"/>
    <w:rsid w:val="00236E73"/>
    <w:rsid w:val="00240983"/>
    <w:rsid w:val="00240B60"/>
    <w:rsid w:val="0024160C"/>
    <w:rsid w:val="00242A3C"/>
    <w:rsid w:val="00247887"/>
    <w:rsid w:val="00247CB5"/>
    <w:rsid w:val="00247E1D"/>
    <w:rsid w:val="00250315"/>
    <w:rsid w:val="00251CA4"/>
    <w:rsid w:val="00252667"/>
    <w:rsid w:val="002544CD"/>
    <w:rsid w:val="002616A6"/>
    <w:rsid w:val="00263AE2"/>
    <w:rsid w:val="00264613"/>
    <w:rsid w:val="0026465A"/>
    <w:rsid w:val="00270579"/>
    <w:rsid w:val="002706E6"/>
    <w:rsid w:val="00280C6A"/>
    <w:rsid w:val="00281AE7"/>
    <w:rsid w:val="00284D24"/>
    <w:rsid w:val="00286415"/>
    <w:rsid w:val="002901B4"/>
    <w:rsid w:val="00290DDB"/>
    <w:rsid w:val="00295AAC"/>
    <w:rsid w:val="00296034"/>
    <w:rsid w:val="002A2693"/>
    <w:rsid w:val="002A4F89"/>
    <w:rsid w:val="002A51FD"/>
    <w:rsid w:val="002B0C30"/>
    <w:rsid w:val="002B2113"/>
    <w:rsid w:val="002B2CC7"/>
    <w:rsid w:val="002B42FD"/>
    <w:rsid w:val="002B57EA"/>
    <w:rsid w:val="002B7C39"/>
    <w:rsid w:val="002C11E2"/>
    <w:rsid w:val="002C1CF7"/>
    <w:rsid w:val="002C437F"/>
    <w:rsid w:val="002C4A8D"/>
    <w:rsid w:val="002C72D7"/>
    <w:rsid w:val="002D2A9D"/>
    <w:rsid w:val="002D545F"/>
    <w:rsid w:val="002D599C"/>
    <w:rsid w:val="002D795C"/>
    <w:rsid w:val="002E21FD"/>
    <w:rsid w:val="002E2A9A"/>
    <w:rsid w:val="002E43FC"/>
    <w:rsid w:val="002E759B"/>
    <w:rsid w:val="002F149D"/>
    <w:rsid w:val="002F445A"/>
    <w:rsid w:val="002F4888"/>
    <w:rsid w:val="002F61AD"/>
    <w:rsid w:val="003004DB"/>
    <w:rsid w:val="00301694"/>
    <w:rsid w:val="00301B71"/>
    <w:rsid w:val="00302C32"/>
    <w:rsid w:val="00303C1E"/>
    <w:rsid w:val="00303C96"/>
    <w:rsid w:val="00304494"/>
    <w:rsid w:val="00306569"/>
    <w:rsid w:val="0030678E"/>
    <w:rsid w:val="00306BF5"/>
    <w:rsid w:val="00310A34"/>
    <w:rsid w:val="003113C5"/>
    <w:rsid w:val="003127D4"/>
    <w:rsid w:val="00317FD7"/>
    <w:rsid w:val="003208FE"/>
    <w:rsid w:val="0032313C"/>
    <w:rsid w:val="00326492"/>
    <w:rsid w:val="00331D51"/>
    <w:rsid w:val="003320AB"/>
    <w:rsid w:val="00334ADC"/>
    <w:rsid w:val="0034158E"/>
    <w:rsid w:val="003441EA"/>
    <w:rsid w:val="0034653E"/>
    <w:rsid w:val="00351D18"/>
    <w:rsid w:val="00352503"/>
    <w:rsid w:val="00353491"/>
    <w:rsid w:val="003563EE"/>
    <w:rsid w:val="00360181"/>
    <w:rsid w:val="0036336C"/>
    <w:rsid w:val="00365BE8"/>
    <w:rsid w:val="003664BA"/>
    <w:rsid w:val="003674CE"/>
    <w:rsid w:val="0037074F"/>
    <w:rsid w:val="003708B4"/>
    <w:rsid w:val="00372082"/>
    <w:rsid w:val="00372C64"/>
    <w:rsid w:val="003815DF"/>
    <w:rsid w:val="00386167"/>
    <w:rsid w:val="0038768C"/>
    <w:rsid w:val="0039026E"/>
    <w:rsid w:val="00394E11"/>
    <w:rsid w:val="00396ADC"/>
    <w:rsid w:val="00396C56"/>
    <w:rsid w:val="00397D60"/>
    <w:rsid w:val="003A100E"/>
    <w:rsid w:val="003A36D8"/>
    <w:rsid w:val="003B01C6"/>
    <w:rsid w:val="003B429A"/>
    <w:rsid w:val="003B5426"/>
    <w:rsid w:val="003C390D"/>
    <w:rsid w:val="003D1272"/>
    <w:rsid w:val="003D3A8E"/>
    <w:rsid w:val="003D5D24"/>
    <w:rsid w:val="003E036D"/>
    <w:rsid w:val="003E6BC6"/>
    <w:rsid w:val="003E6F77"/>
    <w:rsid w:val="003F346D"/>
    <w:rsid w:val="003F35B0"/>
    <w:rsid w:val="003F54EE"/>
    <w:rsid w:val="003F5FCE"/>
    <w:rsid w:val="003F6D16"/>
    <w:rsid w:val="004034B4"/>
    <w:rsid w:val="0040579D"/>
    <w:rsid w:val="004073EE"/>
    <w:rsid w:val="00413CD8"/>
    <w:rsid w:val="004155C2"/>
    <w:rsid w:val="00422410"/>
    <w:rsid w:val="00423BC2"/>
    <w:rsid w:val="00424EA1"/>
    <w:rsid w:val="00427224"/>
    <w:rsid w:val="00430C13"/>
    <w:rsid w:val="00432A19"/>
    <w:rsid w:val="00433888"/>
    <w:rsid w:val="00434215"/>
    <w:rsid w:val="00434428"/>
    <w:rsid w:val="00436E3D"/>
    <w:rsid w:val="00442521"/>
    <w:rsid w:val="00450C6E"/>
    <w:rsid w:val="00451189"/>
    <w:rsid w:val="00451DDF"/>
    <w:rsid w:val="004527E8"/>
    <w:rsid w:val="00453FA4"/>
    <w:rsid w:val="00460471"/>
    <w:rsid w:val="004607DB"/>
    <w:rsid w:val="00463BF3"/>
    <w:rsid w:val="00466C10"/>
    <w:rsid w:val="004702F0"/>
    <w:rsid w:val="00472E64"/>
    <w:rsid w:val="00473B02"/>
    <w:rsid w:val="00477144"/>
    <w:rsid w:val="00477E87"/>
    <w:rsid w:val="00481B9B"/>
    <w:rsid w:val="00484468"/>
    <w:rsid w:val="00487064"/>
    <w:rsid w:val="00490A8C"/>
    <w:rsid w:val="00491A0F"/>
    <w:rsid w:val="0049498B"/>
    <w:rsid w:val="00494DC0"/>
    <w:rsid w:val="004952AB"/>
    <w:rsid w:val="004A1301"/>
    <w:rsid w:val="004A1524"/>
    <w:rsid w:val="004A3438"/>
    <w:rsid w:val="004A38F9"/>
    <w:rsid w:val="004A49A7"/>
    <w:rsid w:val="004A5362"/>
    <w:rsid w:val="004A6B9B"/>
    <w:rsid w:val="004B582B"/>
    <w:rsid w:val="004B58E6"/>
    <w:rsid w:val="004B5CDE"/>
    <w:rsid w:val="004B5FBC"/>
    <w:rsid w:val="004B7BB2"/>
    <w:rsid w:val="004C065E"/>
    <w:rsid w:val="004C1AD9"/>
    <w:rsid w:val="004C1C8B"/>
    <w:rsid w:val="004C2402"/>
    <w:rsid w:val="004C43CD"/>
    <w:rsid w:val="004C59AC"/>
    <w:rsid w:val="004C7460"/>
    <w:rsid w:val="004D09E5"/>
    <w:rsid w:val="004D0EC1"/>
    <w:rsid w:val="004D1015"/>
    <w:rsid w:val="004D2191"/>
    <w:rsid w:val="004D2CBE"/>
    <w:rsid w:val="004D525F"/>
    <w:rsid w:val="004D7124"/>
    <w:rsid w:val="004E2B35"/>
    <w:rsid w:val="004F1CF5"/>
    <w:rsid w:val="004F3FE6"/>
    <w:rsid w:val="004F5270"/>
    <w:rsid w:val="00500CA6"/>
    <w:rsid w:val="00501329"/>
    <w:rsid w:val="00503F6F"/>
    <w:rsid w:val="0051172C"/>
    <w:rsid w:val="00516002"/>
    <w:rsid w:val="005209E0"/>
    <w:rsid w:val="0052176F"/>
    <w:rsid w:val="00524462"/>
    <w:rsid w:val="00530A24"/>
    <w:rsid w:val="00530CFA"/>
    <w:rsid w:val="00530EC1"/>
    <w:rsid w:val="00532265"/>
    <w:rsid w:val="005325B0"/>
    <w:rsid w:val="0053677D"/>
    <w:rsid w:val="00536FF3"/>
    <w:rsid w:val="00537A89"/>
    <w:rsid w:val="00542DEB"/>
    <w:rsid w:val="00544AC8"/>
    <w:rsid w:val="0054647A"/>
    <w:rsid w:val="00546DFA"/>
    <w:rsid w:val="005547EE"/>
    <w:rsid w:val="00556609"/>
    <w:rsid w:val="00557DAC"/>
    <w:rsid w:val="00564376"/>
    <w:rsid w:val="00564BA4"/>
    <w:rsid w:val="00565DB1"/>
    <w:rsid w:val="00570B6D"/>
    <w:rsid w:val="00573D59"/>
    <w:rsid w:val="005753F8"/>
    <w:rsid w:val="005755FC"/>
    <w:rsid w:val="00575DF8"/>
    <w:rsid w:val="00576579"/>
    <w:rsid w:val="0057690D"/>
    <w:rsid w:val="00580DF6"/>
    <w:rsid w:val="005812B2"/>
    <w:rsid w:val="00582927"/>
    <w:rsid w:val="00584AEE"/>
    <w:rsid w:val="005857F0"/>
    <w:rsid w:val="0058661F"/>
    <w:rsid w:val="0058742F"/>
    <w:rsid w:val="00591706"/>
    <w:rsid w:val="00593DC7"/>
    <w:rsid w:val="0059496F"/>
    <w:rsid w:val="00596B9D"/>
    <w:rsid w:val="00597116"/>
    <w:rsid w:val="00597309"/>
    <w:rsid w:val="00597552"/>
    <w:rsid w:val="005A0273"/>
    <w:rsid w:val="005A6CE9"/>
    <w:rsid w:val="005B00CD"/>
    <w:rsid w:val="005B0F36"/>
    <w:rsid w:val="005B2560"/>
    <w:rsid w:val="005B6D37"/>
    <w:rsid w:val="005C0955"/>
    <w:rsid w:val="005C0FA7"/>
    <w:rsid w:val="005C2D17"/>
    <w:rsid w:val="005C4E3B"/>
    <w:rsid w:val="005C65D4"/>
    <w:rsid w:val="005C66CF"/>
    <w:rsid w:val="005D4DC3"/>
    <w:rsid w:val="005D54F2"/>
    <w:rsid w:val="005D5593"/>
    <w:rsid w:val="005E0D15"/>
    <w:rsid w:val="005E0D3E"/>
    <w:rsid w:val="005E1CA8"/>
    <w:rsid w:val="005E1FCB"/>
    <w:rsid w:val="005E232E"/>
    <w:rsid w:val="005E5F1D"/>
    <w:rsid w:val="005F3819"/>
    <w:rsid w:val="005F492B"/>
    <w:rsid w:val="005F4CBF"/>
    <w:rsid w:val="006009DC"/>
    <w:rsid w:val="00602017"/>
    <w:rsid w:val="00602D8E"/>
    <w:rsid w:val="006069D6"/>
    <w:rsid w:val="00606FCC"/>
    <w:rsid w:val="00614994"/>
    <w:rsid w:val="0061769D"/>
    <w:rsid w:val="00621D38"/>
    <w:rsid w:val="00622DF3"/>
    <w:rsid w:val="0062425C"/>
    <w:rsid w:val="00625433"/>
    <w:rsid w:val="0063038F"/>
    <w:rsid w:val="006307C1"/>
    <w:rsid w:val="0063225A"/>
    <w:rsid w:val="00632660"/>
    <w:rsid w:val="00634434"/>
    <w:rsid w:val="00634575"/>
    <w:rsid w:val="006359E6"/>
    <w:rsid w:val="006360CF"/>
    <w:rsid w:val="00636162"/>
    <w:rsid w:val="00636EFA"/>
    <w:rsid w:val="00636F0A"/>
    <w:rsid w:val="00636F7A"/>
    <w:rsid w:val="00637624"/>
    <w:rsid w:val="00641BC7"/>
    <w:rsid w:val="0064498B"/>
    <w:rsid w:val="00645FFC"/>
    <w:rsid w:val="0064735F"/>
    <w:rsid w:val="006510FD"/>
    <w:rsid w:val="00651438"/>
    <w:rsid w:val="006522A5"/>
    <w:rsid w:val="0065424E"/>
    <w:rsid w:val="00657E3A"/>
    <w:rsid w:val="006639D3"/>
    <w:rsid w:val="0066419D"/>
    <w:rsid w:val="00664D77"/>
    <w:rsid w:val="006662EB"/>
    <w:rsid w:val="00666FA8"/>
    <w:rsid w:val="00667680"/>
    <w:rsid w:val="00670659"/>
    <w:rsid w:val="006715F7"/>
    <w:rsid w:val="00672750"/>
    <w:rsid w:val="00672B39"/>
    <w:rsid w:val="00676E44"/>
    <w:rsid w:val="00677E0D"/>
    <w:rsid w:val="00680DB5"/>
    <w:rsid w:val="00680E30"/>
    <w:rsid w:val="0068200D"/>
    <w:rsid w:val="00683E03"/>
    <w:rsid w:val="00685B0B"/>
    <w:rsid w:val="006876F7"/>
    <w:rsid w:val="00692668"/>
    <w:rsid w:val="00692D0B"/>
    <w:rsid w:val="006971AD"/>
    <w:rsid w:val="006A34A6"/>
    <w:rsid w:val="006A51D5"/>
    <w:rsid w:val="006A551B"/>
    <w:rsid w:val="006B0F1D"/>
    <w:rsid w:val="006B2952"/>
    <w:rsid w:val="006B73BE"/>
    <w:rsid w:val="006B7EC7"/>
    <w:rsid w:val="006C04F5"/>
    <w:rsid w:val="006C07C8"/>
    <w:rsid w:val="006C2BE9"/>
    <w:rsid w:val="006C2CB0"/>
    <w:rsid w:val="006C4778"/>
    <w:rsid w:val="006C7672"/>
    <w:rsid w:val="006D5C99"/>
    <w:rsid w:val="006D711E"/>
    <w:rsid w:val="006D757E"/>
    <w:rsid w:val="006D7FAD"/>
    <w:rsid w:val="006E13B5"/>
    <w:rsid w:val="006E1CE5"/>
    <w:rsid w:val="006E386A"/>
    <w:rsid w:val="006E4872"/>
    <w:rsid w:val="006E62A1"/>
    <w:rsid w:val="006F2262"/>
    <w:rsid w:val="006F351A"/>
    <w:rsid w:val="006F49EE"/>
    <w:rsid w:val="006F6EA1"/>
    <w:rsid w:val="006F7EC5"/>
    <w:rsid w:val="007033E5"/>
    <w:rsid w:val="00704FE9"/>
    <w:rsid w:val="0071116E"/>
    <w:rsid w:val="00711AB8"/>
    <w:rsid w:val="0071403C"/>
    <w:rsid w:val="007149B7"/>
    <w:rsid w:val="00716506"/>
    <w:rsid w:val="00716F97"/>
    <w:rsid w:val="007210AC"/>
    <w:rsid w:val="007225C8"/>
    <w:rsid w:val="00726438"/>
    <w:rsid w:val="00726CFD"/>
    <w:rsid w:val="00731F3C"/>
    <w:rsid w:val="0073258F"/>
    <w:rsid w:val="00734EB1"/>
    <w:rsid w:val="00735FE5"/>
    <w:rsid w:val="00740639"/>
    <w:rsid w:val="007431EA"/>
    <w:rsid w:val="007469D7"/>
    <w:rsid w:val="00754F9C"/>
    <w:rsid w:val="007550CC"/>
    <w:rsid w:val="00757473"/>
    <w:rsid w:val="00757CA9"/>
    <w:rsid w:val="007621F5"/>
    <w:rsid w:val="007708D8"/>
    <w:rsid w:val="00773674"/>
    <w:rsid w:val="00777091"/>
    <w:rsid w:val="00777668"/>
    <w:rsid w:val="00784923"/>
    <w:rsid w:val="00784E26"/>
    <w:rsid w:val="00786D35"/>
    <w:rsid w:val="0078748E"/>
    <w:rsid w:val="00794AFE"/>
    <w:rsid w:val="00796A9A"/>
    <w:rsid w:val="007A1508"/>
    <w:rsid w:val="007A21C9"/>
    <w:rsid w:val="007A4556"/>
    <w:rsid w:val="007A513C"/>
    <w:rsid w:val="007A5916"/>
    <w:rsid w:val="007A5D3B"/>
    <w:rsid w:val="007A5F75"/>
    <w:rsid w:val="007A7C79"/>
    <w:rsid w:val="007B0212"/>
    <w:rsid w:val="007B3B20"/>
    <w:rsid w:val="007B3EBF"/>
    <w:rsid w:val="007B42C7"/>
    <w:rsid w:val="007B49D9"/>
    <w:rsid w:val="007C21B5"/>
    <w:rsid w:val="007C2EA7"/>
    <w:rsid w:val="007C7053"/>
    <w:rsid w:val="007C7235"/>
    <w:rsid w:val="007C726A"/>
    <w:rsid w:val="007D0724"/>
    <w:rsid w:val="007D07ED"/>
    <w:rsid w:val="007D15E5"/>
    <w:rsid w:val="007D3F9D"/>
    <w:rsid w:val="007D4738"/>
    <w:rsid w:val="007D519B"/>
    <w:rsid w:val="007D7597"/>
    <w:rsid w:val="007E112C"/>
    <w:rsid w:val="007E409E"/>
    <w:rsid w:val="007F39E2"/>
    <w:rsid w:val="007F434E"/>
    <w:rsid w:val="00800691"/>
    <w:rsid w:val="00800974"/>
    <w:rsid w:val="00802827"/>
    <w:rsid w:val="00803A13"/>
    <w:rsid w:val="008057A6"/>
    <w:rsid w:val="00807E7A"/>
    <w:rsid w:val="008100F0"/>
    <w:rsid w:val="008153E3"/>
    <w:rsid w:val="00817315"/>
    <w:rsid w:val="00817E91"/>
    <w:rsid w:val="00820F8A"/>
    <w:rsid w:val="00821F75"/>
    <w:rsid w:val="00823AE6"/>
    <w:rsid w:val="00823E73"/>
    <w:rsid w:val="008248AD"/>
    <w:rsid w:val="008257EE"/>
    <w:rsid w:val="008261CB"/>
    <w:rsid w:val="00826EEF"/>
    <w:rsid w:val="00826EF6"/>
    <w:rsid w:val="008310D8"/>
    <w:rsid w:val="008317E8"/>
    <w:rsid w:val="0083239F"/>
    <w:rsid w:val="008332F8"/>
    <w:rsid w:val="0083445D"/>
    <w:rsid w:val="00834ACA"/>
    <w:rsid w:val="00840F6C"/>
    <w:rsid w:val="008438C8"/>
    <w:rsid w:val="00844184"/>
    <w:rsid w:val="00844871"/>
    <w:rsid w:val="00855838"/>
    <w:rsid w:val="0086297F"/>
    <w:rsid w:val="008629CA"/>
    <w:rsid w:val="00863694"/>
    <w:rsid w:val="00866217"/>
    <w:rsid w:val="0086649D"/>
    <w:rsid w:val="008739DD"/>
    <w:rsid w:val="00874547"/>
    <w:rsid w:val="008749D5"/>
    <w:rsid w:val="00881B40"/>
    <w:rsid w:val="00886F38"/>
    <w:rsid w:val="00890B20"/>
    <w:rsid w:val="00893474"/>
    <w:rsid w:val="00893A42"/>
    <w:rsid w:val="0089441E"/>
    <w:rsid w:val="008946BE"/>
    <w:rsid w:val="00894AA7"/>
    <w:rsid w:val="008950D4"/>
    <w:rsid w:val="00895658"/>
    <w:rsid w:val="00895C69"/>
    <w:rsid w:val="00896089"/>
    <w:rsid w:val="0089648A"/>
    <w:rsid w:val="008A0D54"/>
    <w:rsid w:val="008A213A"/>
    <w:rsid w:val="008A75E5"/>
    <w:rsid w:val="008B0BEA"/>
    <w:rsid w:val="008B49F4"/>
    <w:rsid w:val="008C3112"/>
    <w:rsid w:val="008C58B9"/>
    <w:rsid w:val="008C69A1"/>
    <w:rsid w:val="008D44B0"/>
    <w:rsid w:val="008D6E66"/>
    <w:rsid w:val="008E227B"/>
    <w:rsid w:val="008E2F0B"/>
    <w:rsid w:val="008E34AB"/>
    <w:rsid w:val="008E34B3"/>
    <w:rsid w:val="008E4022"/>
    <w:rsid w:val="008E42DF"/>
    <w:rsid w:val="008E73B9"/>
    <w:rsid w:val="008F034A"/>
    <w:rsid w:val="008F10ED"/>
    <w:rsid w:val="008F3423"/>
    <w:rsid w:val="008F3712"/>
    <w:rsid w:val="008F38EB"/>
    <w:rsid w:val="008F3F1B"/>
    <w:rsid w:val="008F50F1"/>
    <w:rsid w:val="00900DF5"/>
    <w:rsid w:val="00901152"/>
    <w:rsid w:val="00905587"/>
    <w:rsid w:val="00906005"/>
    <w:rsid w:val="009073E5"/>
    <w:rsid w:val="00921717"/>
    <w:rsid w:val="0092323D"/>
    <w:rsid w:val="00925604"/>
    <w:rsid w:val="00925E6A"/>
    <w:rsid w:val="00926852"/>
    <w:rsid w:val="00927DBE"/>
    <w:rsid w:val="009319BF"/>
    <w:rsid w:val="00933A6F"/>
    <w:rsid w:val="009357A0"/>
    <w:rsid w:val="00937306"/>
    <w:rsid w:val="009418F3"/>
    <w:rsid w:val="00943018"/>
    <w:rsid w:val="00943E3F"/>
    <w:rsid w:val="009453BA"/>
    <w:rsid w:val="00953434"/>
    <w:rsid w:val="00953C47"/>
    <w:rsid w:val="00957592"/>
    <w:rsid w:val="009605B7"/>
    <w:rsid w:val="00967912"/>
    <w:rsid w:val="009745D5"/>
    <w:rsid w:val="00974CFB"/>
    <w:rsid w:val="00974E09"/>
    <w:rsid w:val="00976D14"/>
    <w:rsid w:val="00983636"/>
    <w:rsid w:val="00984772"/>
    <w:rsid w:val="00985436"/>
    <w:rsid w:val="00987DE7"/>
    <w:rsid w:val="00990A72"/>
    <w:rsid w:val="00991EBD"/>
    <w:rsid w:val="009930AD"/>
    <w:rsid w:val="00995095"/>
    <w:rsid w:val="00997E06"/>
    <w:rsid w:val="009A283D"/>
    <w:rsid w:val="009A42C3"/>
    <w:rsid w:val="009A43B4"/>
    <w:rsid w:val="009A521F"/>
    <w:rsid w:val="009A5382"/>
    <w:rsid w:val="009A602D"/>
    <w:rsid w:val="009B0D91"/>
    <w:rsid w:val="009B18A1"/>
    <w:rsid w:val="009B57F5"/>
    <w:rsid w:val="009C1409"/>
    <w:rsid w:val="009C2401"/>
    <w:rsid w:val="009C288D"/>
    <w:rsid w:val="009C2B1A"/>
    <w:rsid w:val="009C3F56"/>
    <w:rsid w:val="009C4AAD"/>
    <w:rsid w:val="009C64C6"/>
    <w:rsid w:val="009D31F9"/>
    <w:rsid w:val="009D3ECF"/>
    <w:rsid w:val="009D481D"/>
    <w:rsid w:val="009D55FE"/>
    <w:rsid w:val="009D5DC3"/>
    <w:rsid w:val="009E04FF"/>
    <w:rsid w:val="009E0F94"/>
    <w:rsid w:val="009E13FA"/>
    <w:rsid w:val="009E5F82"/>
    <w:rsid w:val="009F4D06"/>
    <w:rsid w:val="009F7D85"/>
    <w:rsid w:val="00A03A97"/>
    <w:rsid w:val="00A06653"/>
    <w:rsid w:val="00A06BAA"/>
    <w:rsid w:val="00A07117"/>
    <w:rsid w:val="00A071BA"/>
    <w:rsid w:val="00A11669"/>
    <w:rsid w:val="00A11FC4"/>
    <w:rsid w:val="00A13A73"/>
    <w:rsid w:val="00A13B4B"/>
    <w:rsid w:val="00A16F46"/>
    <w:rsid w:val="00A17118"/>
    <w:rsid w:val="00A20DA3"/>
    <w:rsid w:val="00A2143C"/>
    <w:rsid w:val="00A21D78"/>
    <w:rsid w:val="00A25C08"/>
    <w:rsid w:val="00A312EF"/>
    <w:rsid w:val="00A317B8"/>
    <w:rsid w:val="00A335D7"/>
    <w:rsid w:val="00A356F3"/>
    <w:rsid w:val="00A42593"/>
    <w:rsid w:val="00A47C55"/>
    <w:rsid w:val="00A53781"/>
    <w:rsid w:val="00A55782"/>
    <w:rsid w:val="00A572C3"/>
    <w:rsid w:val="00A57D13"/>
    <w:rsid w:val="00A6133C"/>
    <w:rsid w:val="00A651E6"/>
    <w:rsid w:val="00A651FE"/>
    <w:rsid w:val="00A652DB"/>
    <w:rsid w:val="00A66D4E"/>
    <w:rsid w:val="00A71779"/>
    <w:rsid w:val="00A75040"/>
    <w:rsid w:val="00A761C4"/>
    <w:rsid w:val="00A76843"/>
    <w:rsid w:val="00A7708E"/>
    <w:rsid w:val="00A7744F"/>
    <w:rsid w:val="00A816F5"/>
    <w:rsid w:val="00A849E5"/>
    <w:rsid w:val="00A85ADF"/>
    <w:rsid w:val="00A87658"/>
    <w:rsid w:val="00A9110A"/>
    <w:rsid w:val="00A9535A"/>
    <w:rsid w:val="00AA089F"/>
    <w:rsid w:val="00AA256C"/>
    <w:rsid w:val="00AA5FF0"/>
    <w:rsid w:val="00AA62DD"/>
    <w:rsid w:val="00AA6B89"/>
    <w:rsid w:val="00AB1B4E"/>
    <w:rsid w:val="00AB22CD"/>
    <w:rsid w:val="00AB3570"/>
    <w:rsid w:val="00AB3C48"/>
    <w:rsid w:val="00AB7DA3"/>
    <w:rsid w:val="00AC4AD8"/>
    <w:rsid w:val="00AC5C72"/>
    <w:rsid w:val="00AD1504"/>
    <w:rsid w:val="00AD4878"/>
    <w:rsid w:val="00AD679E"/>
    <w:rsid w:val="00AD6E6E"/>
    <w:rsid w:val="00AD74AA"/>
    <w:rsid w:val="00AE0482"/>
    <w:rsid w:val="00AE08E8"/>
    <w:rsid w:val="00AE258B"/>
    <w:rsid w:val="00AE6E3E"/>
    <w:rsid w:val="00B014F2"/>
    <w:rsid w:val="00B04394"/>
    <w:rsid w:val="00B06D44"/>
    <w:rsid w:val="00B11221"/>
    <w:rsid w:val="00B11C32"/>
    <w:rsid w:val="00B11CA1"/>
    <w:rsid w:val="00B12E60"/>
    <w:rsid w:val="00B13FB0"/>
    <w:rsid w:val="00B15D83"/>
    <w:rsid w:val="00B15EE9"/>
    <w:rsid w:val="00B1729C"/>
    <w:rsid w:val="00B17382"/>
    <w:rsid w:val="00B21251"/>
    <w:rsid w:val="00B22823"/>
    <w:rsid w:val="00B23507"/>
    <w:rsid w:val="00B23889"/>
    <w:rsid w:val="00B25666"/>
    <w:rsid w:val="00B26B60"/>
    <w:rsid w:val="00B32C0B"/>
    <w:rsid w:val="00B33527"/>
    <w:rsid w:val="00B36252"/>
    <w:rsid w:val="00B37648"/>
    <w:rsid w:val="00B37AAD"/>
    <w:rsid w:val="00B40E39"/>
    <w:rsid w:val="00B41668"/>
    <w:rsid w:val="00B42AFF"/>
    <w:rsid w:val="00B42C90"/>
    <w:rsid w:val="00B44560"/>
    <w:rsid w:val="00B4609C"/>
    <w:rsid w:val="00B46A80"/>
    <w:rsid w:val="00B47508"/>
    <w:rsid w:val="00B50375"/>
    <w:rsid w:val="00B517A1"/>
    <w:rsid w:val="00B54826"/>
    <w:rsid w:val="00B60ABA"/>
    <w:rsid w:val="00B62CDE"/>
    <w:rsid w:val="00B636AB"/>
    <w:rsid w:val="00B64CE6"/>
    <w:rsid w:val="00B6673F"/>
    <w:rsid w:val="00B7001E"/>
    <w:rsid w:val="00B72223"/>
    <w:rsid w:val="00B72468"/>
    <w:rsid w:val="00B74F12"/>
    <w:rsid w:val="00B7747B"/>
    <w:rsid w:val="00B8023B"/>
    <w:rsid w:val="00B90187"/>
    <w:rsid w:val="00B90552"/>
    <w:rsid w:val="00B93C3F"/>
    <w:rsid w:val="00B96E24"/>
    <w:rsid w:val="00BA0C44"/>
    <w:rsid w:val="00BA46FC"/>
    <w:rsid w:val="00BB5086"/>
    <w:rsid w:val="00BB50FA"/>
    <w:rsid w:val="00BB7AB1"/>
    <w:rsid w:val="00BB7D51"/>
    <w:rsid w:val="00BC05E4"/>
    <w:rsid w:val="00BC4566"/>
    <w:rsid w:val="00BC7940"/>
    <w:rsid w:val="00BD025E"/>
    <w:rsid w:val="00BD483F"/>
    <w:rsid w:val="00BE00BD"/>
    <w:rsid w:val="00BE162C"/>
    <w:rsid w:val="00BE419F"/>
    <w:rsid w:val="00BE41C8"/>
    <w:rsid w:val="00BE51C4"/>
    <w:rsid w:val="00BE5485"/>
    <w:rsid w:val="00BF236C"/>
    <w:rsid w:val="00BF4BF1"/>
    <w:rsid w:val="00BF6BB1"/>
    <w:rsid w:val="00C0016F"/>
    <w:rsid w:val="00C00AEF"/>
    <w:rsid w:val="00C00E14"/>
    <w:rsid w:val="00C033E1"/>
    <w:rsid w:val="00C0479E"/>
    <w:rsid w:val="00C07628"/>
    <w:rsid w:val="00C1152D"/>
    <w:rsid w:val="00C12E3F"/>
    <w:rsid w:val="00C13687"/>
    <w:rsid w:val="00C15D48"/>
    <w:rsid w:val="00C234D8"/>
    <w:rsid w:val="00C273BC"/>
    <w:rsid w:val="00C317DB"/>
    <w:rsid w:val="00C31855"/>
    <w:rsid w:val="00C31E98"/>
    <w:rsid w:val="00C334C4"/>
    <w:rsid w:val="00C35888"/>
    <w:rsid w:val="00C359E9"/>
    <w:rsid w:val="00C37E4B"/>
    <w:rsid w:val="00C4014A"/>
    <w:rsid w:val="00C411EC"/>
    <w:rsid w:val="00C425EA"/>
    <w:rsid w:val="00C42934"/>
    <w:rsid w:val="00C4386F"/>
    <w:rsid w:val="00C4548C"/>
    <w:rsid w:val="00C4580D"/>
    <w:rsid w:val="00C46407"/>
    <w:rsid w:val="00C50568"/>
    <w:rsid w:val="00C53A9C"/>
    <w:rsid w:val="00C53DD0"/>
    <w:rsid w:val="00C546F0"/>
    <w:rsid w:val="00C546F4"/>
    <w:rsid w:val="00C60946"/>
    <w:rsid w:val="00C6691E"/>
    <w:rsid w:val="00C66F65"/>
    <w:rsid w:val="00C712D3"/>
    <w:rsid w:val="00C713E3"/>
    <w:rsid w:val="00C72916"/>
    <w:rsid w:val="00C73118"/>
    <w:rsid w:val="00C76770"/>
    <w:rsid w:val="00C77F00"/>
    <w:rsid w:val="00C810BF"/>
    <w:rsid w:val="00C843ED"/>
    <w:rsid w:val="00C867F6"/>
    <w:rsid w:val="00C86DA6"/>
    <w:rsid w:val="00C87F7C"/>
    <w:rsid w:val="00C910C6"/>
    <w:rsid w:val="00C921DB"/>
    <w:rsid w:val="00C9330A"/>
    <w:rsid w:val="00C93892"/>
    <w:rsid w:val="00C95FFA"/>
    <w:rsid w:val="00CA0CC5"/>
    <w:rsid w:val="00CA203B"/>
    <w:rsid w:val="00CA21F5"/>
    <w:rsid w:val="00CA327D"/>
    <w:rsid w:val="00CA406E"/>
    <w:rsid w:val="00CB2721"/>
    <w:rsid w:val="00CB2C97"/>
    <w:rsid w:val="00CB3452"/>
    <w:rsid w:val="00CB459A"/>
    <w:rsid w:val="00CC1636"/>
    <w:rsid w:val="00CC2F6B"/>
    <w:rsid w:val="00CC44A1"/>
    <w:rsid w:val="00CC45BA"/>
    <w:rsid w:val="00CC6597"/>
    <w:rsid w:val="00CC7F52"/>
    <w:rsid w:val="00CD023D"/>
    <w:rsid w:val="00CD0781"/>
    <w:rsid w:val="00CD13E9"/>
    <w:rsid w:val="00CD21AC"/>
    <w:rsid w:val="00CD2BA6"/>
    <w:rsid w:val="00CD3758"/>
    <w:rsid w:val="00CD55C5"/>
    <w:rsid w:val="00CD7622"/>
    <w:rsid w:val="00CE1439"/>
    <w:rsid w:val="00CE1666"/>
    <w:rsid w:val="00CE35D5"/>
    <w:rsid w:val="00CE58B7"/>
    <w:rsid w:val="00CE6CB1"/>
    <w:rsid w:val="00CE772C"/>
    <w:rsid w:val="00CF24AA"/>
    <w:rsid w:val="00CF4717"/>
    <w:rsid w:val="00CF5402"/>
    <w:rsid w:val="00D0118B"/>
    <w:rsid w:val="00D04EB1"/>
    <w:rsid w:val="00D067C3"/>
    <w:rsid w:val="00D0720B"/>
    <w:rsid w:val="00D112EA"/>
    <w:rsid w:val="00D148BC"/>
    <w:rsid w:val="00D1639B"/>
    <w:rsid w:val="00D1669B"/>
    <w:rsid w:val="00D209C1"/>
    <w:rsid w:val="00D22C6D"/>
    <w:rsid w:val="00D22DF3"/>
    <w:rsid w:val="00D2326D"/>
    <w:rsid w:val="00D23B32"/>
    <w:rsid w:val="00D23D7B"/>
    <w:rsid w:val="00D26C83"/>
    <w:rsid w:val="00D30C42"/>
    <w:rsid w:val="00D316B4"/>
    <w:rsid w:val="00D31931"/>
    <w:rsid w:val="00D32276"/>
    <w:rsid w:val="00D32DCE"/>
    <w:rsid w:val="00D3406C"/>
    <w:rsid w:val="00D35B96"/>
    <w:rsid w:val="00D42431"/>
    <w:rsid w:val="00D43DA7"/>
    <w:rsid w:val="00D45D22"/>
    <w:rsid w:val="00D46C15"/>
    <w:rsid w:val="00D504FD"/>
    <w:rsid w:val="00D51870"/>
    <w:rsid w:val="00D528B3"/>
    <w:rsid w:val="00D52B66"/>
    <w:rsid w:val="00D5443E"/>
    <w:rsid w:val="00D61F06"/>
    <w:rsid w:val="00D63EA3"/>
    <w:rsid w:val="00D700B9"/>
    <w:rsid w:val="00D72EBB"/>
    <w:rsid w:val="00D733D1"/>
    <w:rsid w:val="00D74F84"/>
    <w:rsid w:val="00D76E3B"/>
    <w:rsid w:val="00D8641E"/>
    <w:rsid w:val="00D87FA0"/>
    <w:rsid w:val="00D92D52"/>
    <w:rsid w:val="00D969B0"/>
    <w:rsid w:val="00D97352"/>
    <w:rsid w:val="00D9753D"/>
    <w:rsid w:val="00DA1D80"/>
    <w:rsid w:val="00DA3A84"/>
    <w:rsid w:val="00DA5435"/>
    <w:rsid w:val="00DA556F"/>
    <w:rsid w:val="00DB06FD"/>
    <w:rsid w:val="00DB16C7"/>
    <w:rsid w:val="00DB377B"/>
    <w:rsid w:val="00DB4784"/>
    <w:rsid w:val="00DB6FB7"/>
    <w:rsid w:val="00DB79C8"/>
    <w:rsid w:val="00DC0B8B"/>
    <w:rsid w:val="00DC4E97"/>
    <w:rsid w:val="00DC6535"/>
    <w:rsid w:val="00DC7B61"/>
    <w:rsid w:val="00DD0D4B"/>
    <w:rsid w:val="00DD6374"/>
    <w:rsid w:val="00DE55F7"/>
    <w:rsid w:val="00DE7D89"/>
    <w:rsid w:val="00DF1213"/>
    <w:rsid w:val="00DF16ED"/>
    <w:rsid w:val="00DF1A0E"/>
    <w:rsid w:val="00DF2EF0"/>
    <w:rsid w:val="00DF4A38"/>
    <w:rsid w:val="00E0314E"/>
    <w:rsid w:val="00E03501"/>
    <w:rsid w:val="00E0405B"/>
    <w:rsid w:val="00E05752"/>
    <w:rsid w:val="00E07F7D"/>
    <w:rsid w:val="00E110C7"/>
    <w:rsid w:val="00E13E87"/>
    <w:rsid w:val="00E14573"/>
    <w:rsid w:val="00E1569B"/>
    <w:rsid w:val="00E15B95"/>
    <w:rsid w:val="00E16367"/>
    <w:rsid w:val="00E1793E"/>
    <w:rsid w:val="00E17F48"/>
    <w:rsid w:val="00E20407"/>
    <w:rsid w:val="00E2161C"/>
    <w:rsid w:val="00E27CC5"/>
    <w:rsid w:val="00E3048F"/>
    <w:rsid w:val="00E316CA"/>
    <w:rsid w:val="00E31881"/>
    <w:rsid w:val="00E31CEF"/>
    <w:rsid w:val="00E34262"/>
    <w:rsid w:val="00E34C98"/>
    <w:rsid w:val="00E35F19"/>
    <w:rsid w:val="00E36732"/>
    <w:rsid w:val="00E41B9C"/>
    <w:rsid w:val="00E43842"/>
    <w:rsid w:val="00E455F5"/>
    <w:rsid w:val="00E529B7"/>
    <w:rsid w:val="00E5466B"/>
    <w:rsid w:val="00E54D9F"/>
    <w:rsid w:val="00E54F27"/>
    <w:rsid w:val="00E5546E"/>
    <w:rsid w:val="00E556CA"/>
    <w:rsid w:val="00E566E4"/>
    <w:rsid w:val="00E6168D"/>
    <w:rsid w:val="00E61A72"/>
    <w:rsid w:val="00E62765"/>
    <w:rsid w:val="00E628AC"/>
    <w:rsid w:val="00E64CD5"/>
    <w:rsid w:val="00E651EF"/>
    <w:rsid w:val="00E709F4"/>
    <w:rsid w:val="00E713B6"/>
    <w:rsid w:val="00E754F2"/>
    <w:rsid w:val="00E755CC"/>
    <w:rsid w:val="00E76D0F"/>
    <w:rsid w:val="00E87E31"/>
    <w:rsid w:val="00E936EC"/>
    <w:rsid w:val="00EA071F"/>
    <w:rsid w:val="00EA2D4D"/>
    <w:rsid w:val="00EA3208"/>
    <w:rsid w:val="00EA56A0"/>
    <w:rsid w:val="00EB1004"/>
    <w:rsid w:val="00EB1561"/>
    <w:rsid w:val="00EB5B85"/>
    <w:rsid w:val="00EB7D5B"/>
    <w:rsid w:val="00EE5624"/>
    <w:rsid w:val="00EF5BB5"/>
    <w:rsid w:val="00EF6196"/>
    <w:rsid w:val="00EF61A3"/>
    <w:rsid w:val="00EF6E03"/>
    <w:rsid w:val="00EF7346"/>
    <w:rsid w:val="00F04C89"/>
    <w:rsid w:val="00F1010D"/>
    <w:rsid w:val="00F10B41"/>
    <w:rsid w:val="00F10D52"/>
    <w:rsid w:val="00F12EC9"/>
    <w:rsid w:val="00F13E27"/>
    <w:rsid w:val="00F157ED"/>
    <w:rsid w:val="00F164B4"/>
    <w:rsid w:val="00F2089E"/>
    <w:rsid w:val="00F2216B"/>
    <w:rsid w:val="00F22632"/>
    <w:rsid w:val="00F2507A"/>
    <w:rsid w:val="00F26337"/>
    <w:rsid w:val="00F325FC"/>
    <w:rsid w:val="00F33A5C"/>
    <w:rsid w:val="00F3428B"/>
    <w:rsid w:val="00F40D3B"/>
    <w:rsid w:val="00F502E1"/>
    <w:rsid w:val="00F5400F"/>
    <w:rsid w:val="00F54370"/>
    <w:rsid w:val="00F550AA"/>
    <w:rsid w:val="00F560EF"/>
    <w:rsid w:val="00F601F7"/>
    <w:rsid w:val="00F63A5B"/>
    <w:rsid w:val="00F64667"/>
    <w:rsid w:val="00F6740D"/>
    <w:rsid w:val="00F70C22"/>
    <w:rsid w:val="00F71574"/>
    <w:rsid w:val="00F76D55"/>
    <w:rsid w:val="00F801A9"/>
    <w:rsid w:val="00F81402"/>
    <w:rsid w:val="00F83213"/>
    <w:rsid w:val="00F8475F"/>
    <w:rsid w:val="00F84A87"/>
    <w:rsid w:val="00F84B4A"/>
    <w:rsid w:val="00F85AAB"/>
    <w:rsid w:val="00F85F98"/>
    <w:rsid w:val="00F874FF"/>
    <w:rsid w:val="00F906B5"/>
    <w:rsid w:val="00F908FA"/>
    <w:rsid w:val="00F93D91"/>
    <w:rsid w:val="00F953AA"/>
    <w:rsid w:val="00F974E4"/>
    <w:rsid w:val="00FA343A"/>
    <w:rsid w:val="00FA3990"/>
    <w:rsid w:val="00FA3A6C"/>
    <w:rsid w:val="00FA7864"/>
    <w:rsid w:val="00FA7D60"/>
    <w:rsid w:val="00FB55A8"/>
    <w:rsid w:val="00FB5608"/>
    <w:rsid w:val="00FC3BD7"/>
    <w:rsid w:val="00FC7DCC"/>
    <w:rsid w:val="00FD1E2F"/>
    <w:rsid w:val="00FD2BB9"/>
    <w:rsid w:val="00FD4E07"/>
    <w:rsid w:val="00FD5563"/>
    <w:rsid w:val="00FD621E"/>
    <w:rsid w:val="00FD744B"/>
    <w:rsid w:val="00FE1B77"/>
    <w:rsid w:val="00FE2EC6"/>
    <w:rsid w:val="00FE46D9"/>
    <w:rsid w:val="00FF18E3"/>
    <w:rsid w:val="00FF2808"/>
    <w:rsid w:val="00FF3D34"/>
    <w:rsid w:val="00FF426B"/>
    <w:rsid w:val="00FF4AAA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9B0A"/>
  <w15:docId w15:val="{9B9DBF96-8014-4EFE-B228-C1AC72A4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75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697C-1126-4820-AE26-344E55D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ılıç</dc:creator>
  <cp:keywords/>
  <dc:description/>
  <cp:lastModifiedBy>Beşir Kavak</cp:lastModifiedBy>
  <cp:revision>35</cp:revision>
  <dcterms:created xsi:type="dcterms:W3CDTF">2023-12-20T06:36:00Z</dcterms:created>
  <dcterms:modified xsi:type="dcterms:W3CDTF">2023-12-21T06:59:00Z</dcterms:modified>
</cp:coreProperties>
</file>